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D5A0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3DF3E7A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292CA" wp14:editId="2F4637FC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48CB1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41E62403" w14:textId="15EFDD16" w:rsidR="008B1BEB" w:rsidRPr="00863E53" w:rsidRDefault="0035068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liens Invaded </w:t>
                            </w:r>
                            <w:r w:rsidR="002F35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y Talent </w:t>
                            </w:r>
                            <w:r w:rsidR="0091555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ow by Matt Brown</w:t>
                            </w:r>
                          </w:p>
                          <w:p w14:paraId="35006C65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9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34948CB1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41E62403" w14:textId="15EFDD16" w:rsidR="008B1BEB" w:rsidRPr="00863E53" w:rsidRDefault="0035068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liens Invaded </w:t>
                      </w:r>
                      <w:r w:rsidR="002F35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y Talent </w:t>
                      </w:r>
                      <w:r w:rsidR="0091555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ow by Matt Brown</w:t>
                      </w:r>
                    </w:p>
                    <w:p w14:paraId="35006C65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66CC8FB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66705ED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95B062E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408C537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E87E7" wp14:editId="7B107C16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57A704" w14:textId="77777777" w:rsidR="008E669E" w:rsidRPr="008E669E" w:rsidRDefault="008E669E" w:rsidP="00915557">
                            <w:pPr>
                              <w:pStyle w:val="ListParagraph"/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8EC823E" w14:textId="7CB2A1D7" w:rsidR="008E669E" w:rsidRDefault="00DC66CB" w:rsidP="00915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66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</w:t>
                            </w:r>
                            <w:r w:rsidR="00F05D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ere to</w:t>
                            </w:r>
                            <w:r w:rsidRPr="00DC66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enter a talent contest, what would you do? Do you have a hidden talent?</w:t>
                            </w:r>
                          </w:p>
                          <w:p w14:paraId="2D4A1318" w14:textId="77777777" w:rsidR="00DC66CB" w:rsidRPr="00DC66CB" w:rsidRDefault="00DC66CB" w:rsidP="00915557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4303C24" w14:textId="2C481E98" w:rsidR="00DC66CB" w:rsidRDefault="00DC66CB" w:rsidP="00915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like the alien</w:t>
                            </w:r>
                            <w:r w:rsidR="00F05D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Di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think they </w:t>
                            </w:r>
                            <w:r w:rsidR="00876F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ood characters?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?</w:t>
                            </w:r>
                          </w:p>
                          <w:p w14:paraId="071F68B2" w14:textId="77777777" w:rsidR="00DC66CB" w:rsidRPr="00DC66CB" w:rsidRDefault="00DC66CB" w:rsidP="00915557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1DFE0D2" w14:textId="486A1898" w:rsidR="00DC66CB" w:rsidRDefault="00DC66CB" w:rsidP="00915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find the book funny? Wh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c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your favourite </w:t>
                            </w:r>
                            <w:r w:rsidR="00F05D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r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why?</w:t>
                            </w:r>
                          </w:p>
                          <w:p w14:paraId="6B7AFF69" w14:textId="77777777" w:rsidR="00DC66CB" w:rsidRPr="00DC66CB" w:rsidRDefault="00DC66CB" w:rsidP="00915557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0B15BFB" w14:textId="1484E445" w:rsidR="00DC66CB" w:rsidRDefault="00DC66CB" w:rsidP="00915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aliens were mistaken for the school inspectors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ve you ever been </w:t>
                            </w:r>
                            <w:r w:rsidR="00F05D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staken for being</w:t>
                            </w:r>
                            <w:r w:rsidR="00E430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meone else? What happened?</w:t>
                            </w:r>
                          </w:p>
                          <w:p w14:paraId="69E6B33D" w14:textId="77777777" w:rsidR="00DC66CB" w:rsidRPr="00DC66CB" w:rsidRDefault="00DC66CB" w:rsidP="00915557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245412A" w14:textId="27B0C5A5" w:rsidR="00DC66CB" w:rsidRPr="00DC66CB" w:rsidRDefault="00DC66CB" w:rsidP="009155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was your favourite character and why?</w:t>
                            </w:r>
                          </w:p>
                          <w:p w14:paraId="144D44E4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358936D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81CAA12" w14:textId="77777777"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EB5368C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8FA9A09" w14:textId="77777777"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0F42ACF" w14:textId="77777777"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87E7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1A57A704" w14:textId="77777777" w:rsidR="008E669E" w:rsidRPr="008E669E" w:rsidRDefault="008E669E" w:rsidP="00915557">
                      <w:pPr>
                        <w:pStyle w:val="ListParagraph"/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8EC823E" w14:textId="7CB2A1D7" w:rsidR="008E669E" w:rsidRDefault="00DC66CB" w:rsidP="00915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C66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</w:t>
                      </w:r>
                      <w:r w:rsidR="00F05D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ere to</w:t>
                      </w:r>
                      <w:r w:rsidRPr="00DC66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enter a talent contest, what would you do? Do you have a hidden talent?</w:t>
                      </w:r>
                    </w:p>
                    <w:p w14:paraId="2D4A1318" w14:textId="77777777" w:rsidR="00DC66CB" w:rsidRPr="00DC66CB" w:rsidRDefault="00DC66CB" w:rsidP="00915557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4303C24" w14:textId="2C481E98" w:rsidR="00DC66CB" w:rsidRDefault="00DC66CB" w:rsidP="00915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like the alien</w:t>
                      </w:r>
                      <w:r w:rsidR="00F05D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Di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think they </w:t>
                      </w:r>
                      <w:r w:rsidR="00876F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d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ood characters?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?</w:t>
                      </w:r>
                    </w:p>
                    <w:p w14:paraId="071F68B2" w14:textId="77777777" w:rsidR="00DC66CB" w:rsidRPr="00DC66CB" w:rsidRDefault="00DC66CB" w:rsidP="00915557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1DFE0D2" w14:textId="486A1898" w:rsidR="00DC66CB" w:rsidRDefault="00DC66CB" w:rsidP="00915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find the book funny? Wh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c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your favourite </w:t>
                      </w:r>
                      <w:r w:rsidR="00F05D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r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why?</w:t>
                      </w:r>
                    </w:p>
                    <w:p w14:paraId="6B7AFF69" w14:textId="77777777" w:rsidR="00DC66CB" w:rsidRPr="00DC66CB" w:rsidRDefault="00DC66CB" w:rsidP="00915557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0B15BFB" w14:textId="1484E445" w:rsidR="00DC66CB" w:rsidRDefault="00DC66CB" w:rsidP="00915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aliens were mistaken for the school inspectors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ve you ever been </w:t>
                      </w:r>
                      <w:r w:rsidR="00F05D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staken for being</w:t>
                      </w:r>
                      <w:r w:rsidR="00E430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meone else? What happened?</w:t>
                      </w:r>
                    </w:p>
                    <w:p w14:paraId="69E6B33D" w14:textId="77777777" w:rsidR="00DC66CB" w:rsidRPr="00DC66CB" w:rsidRDefault="00DC66CB" w:rsidP="00915557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245412A" w14:textId="27B0C5A5" w:rsidR="00DC66CB" w:rsidRPr="00DC66CB" w:rsidRDefault="00DC66CB" w:rsidP="009155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was your favourite character and why?</w:t>
                      </w:r>
                    </w:p>
                    <w:p w14:paraId="144D44E4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358936D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81CAA12" w14:textId="77777777"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6EB5368C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8FA9A09" w14:textId="77777777"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00F42ACF" w14:textId="77777777"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8822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2D97EA12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BB0E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1DD4DA7" wp14:editId="31F8E5C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49A9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5C085736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F404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B3A06A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5B1DD864" wp14:editId="230354EA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E46A2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4D2"/>
    <w:multiLevelType w:val="hybridMultilevel"/>
    <w:tmpl w:val="BDD41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6158"/>
    <w:multiLevelType w:val="hybridMultilevel"/>
    <w:tmpl w:val="576E8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520FC"/>
    <w:rsid w:val="000947B5"/>
    <w:rsid w:val="000B5E3F"/>
    <w:rsid w:val="001D78AF"/>
    <w:rsid w:val="002A70DF"/>
    <w:rsid w:val="002F35B3"/>
    <w:rsid w:val="00350686"/>
    <w:rsid w:val="006876EE"/>
    <w:rsid w:val="007103AA"/>
    <w:rsid w:val="00716531"/>
    <w:rsid w:val="00744570"/>
    <w:rsid w:val="00765174"/>
    <w:rsid w:val="00876F1E"/>
    <w:rsid w:val="008B1BEB"/>
    <w:rsid w:val="008E669E"/>
    <w:rsid w:val="00915557"/>
    <w:rsid w:val="009C4E9F"/>
    <w:rsid w:val="00A20F40"/>
    <w:rsid w:val="00B0717C"/>
    <w:rsid w:val="00B652C6"/>
    <w:rsid w:val="00B962AF"/>
    <w:rsid w:val="00D25AD6"/>
    <w:rsid w:val="00DC66CB"/>
    <w:rsid w:val="00E4300A"/>
    <w:rsid w:val="00F05D9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8E0AB6"/>
  <w15:docId w15:val="{5A9A925A-C827-42A4-B578-DD97A48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5C0F-EA4F-4CE1-B721-B87DFD5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8</cp:revision>
  <cp:lastPrinted>2016-04-01T13:06:00Z</cp:lastPrinted>
  <dcterms:created xsi:type="dcterms:W3CDTF">2020-03-23T15:45:00Z</dcterms:created>
  <dcterms:modified xsi:type="dcterms:W3CDTF">2020-04-01T09:22:00Z</dcterms:modified>
</cp:coreProperties>
</file>